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1416"/>
        <w:tblW w:w="16585" w:type="dxa"/>
        <w:tblLayout w:type="fixed"/>
        <w:tblLook w:val="04A0" w:firstRow="1" w:lastRow="0" w:firstColumn="1" w:lastColumn="0" w:noHBand="0" w:noVBand="1"/>
      </w:tblPr>
      <w:tblGrid>
        <w:gridCol w:w="1265"/>
        <w:gridCol w:w="2839"/>
        <w:gridCol w:w="3104"/>
        <w:gridCol w:w="2731"/>
        <w:gridCol w:w="3239"/>
        <w:gridCol w:w="3407"/>
      </w:tblGrid>
      <w:tr w:rsidR="00374E0C" w:rsidRPr="00D767B1" w14:paraId="06CE8F75" w14:textId="77777777" w:rsidTr="00EC76B8">
        <w:tc>
          <w:tcPr>
            <w:tcW w:w="16585" w:type="dxa"/>
            <w:gridSpan w:val="6"/>
            <w:shd w:val="clear" w:color="auto" w:fill="FFFFFF" w:themeFill="background1"/>
          </w:tcPr>
          <w:p w14:paraId="3F97E976" w14:textId="4863F1AC" w:rsidR="00374E0C" w:rsidRDefault="00374E0C" w:rsidP="00901A7C">
            <w:pPr>
              <w:rPr>
                <w:b/>
                <w:bCs/>
                <w:sz w:val="28"/>
                <w:szCs w:val="28"/>
              </w:rPr>
            </w:pPr>
          </w:p>
          <w:p w14:paraId="41E43653" w14:textId="77777777" w:rsidR="00374E0C" w:rsidRDefault="00374E0C" w:rsidP="00EC76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PLOI DU TEMPS GLOBAL</w:t>
            </w:r>
          </w:p>
          <w:p w14:paraId="6B04DB8D" w14:textId="77777777" w:rsidR="00374E0C" w:rsidRDefault="00A342AE" w:rsidP="00EC76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1 Architecture</w:t>
            </w:r>
          </w:p>
          <w:p w14:paraId="3467A26A" w14:textId="77777777" w:rsidR="00374E0C" w:rsidRPr="00D767B1" w:rsidRDefault="00374E0C" w:rsidP="004D25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_2024</w:t>
            </w:r>
          </w:p>
        </w:tc>
      </w:tr>
      <w:tr w:rsidR="00853CA5" w:rsidRPr="00D767B1" w14:paraId="7CEFF8B9" w14:textId="77777777" w:rsidTr="00AA02EF">
        <w:tc>
          <w:tcPr>
            <w:tcW w:w="1265" w:type="dxa"/>
            <w:vMerge w:val="restart"/>
          </w:tcPr>
          <w:p w14:paraId="3D6231E7" w14:textId="77777777" w:rsidR="00853CA5" w:rsidRDefault="00A342AE" w:rsidP="00EC76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2839" w:type="dxa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7B213FCF" w14:textId="77777777" w:rsidR="00853CA5" w:rsidRPr="00D767B1" w:rsidRDefault="00853CA5" w:rsidP="00EC76B8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8h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D767B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104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4599E0AF" w14:textId="77777777" w:rsidR="00853CA5" w:rsidRPr="00D767B1" w:rsidRDefault="00853CA5" w:rsidP="00EC76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55</w:t>
            </w:r>
            <w:r w:rsidRPr="00D767B1">
              <w:rPr>
                <w:b/>
                <w:bCs/>
                <w:sz w:val="28"/>
                <w:szCs w:val="28"/>
              </w:rPr>
              <w:t>-11h</w:t>
            </w: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731" w:type="dxa"/>
            <w:shd w:val="clear" w:color="auto" w:fill="E1EFF4" w:themeFill="accent3" w:themeFillTint="33"/>
          </w:tcPr>
          <w:p w14:paraId="3B4D7669" w14:textId="77777777" w:rsidR="00853CA5" w:rsidRPr="00D767B1" w:rsidRDefault="00853CA5" w:rsidP="00EC76B8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646" w:type="dxa"/>
            <w:gridSpan w:val="2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25C47602" w14:textId="77777777" w:rsidR="00853CA5" w:rsidRPr="00D767B1" w:rsidRDefault="00853CA5" w:rsidP="00EC76B8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h40</w:t>
            </w:r>
          </w:p>
        </w:tc>
      </w:tr>
      <w:tr w:rsidR="00CA68EE" w:rsidRPr="00D767B1" w14:paraId="5644BFA0" w14:textId="77777777" w:rsidTr="00AA02EF">
        <w:tc>
          <w:tcPr>
            <w:tcW w:w="1265" w:type="dxa"/>
            <w:vMerge/>
          </w:tcPr>
          <w:p w14:paraId="1D25D4C9" w14:textId="77777777" w:rsidR="00CA68EE" w:rsidRDefault="00CA68EE" w:rsidP="00CA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9CB084" w:themeFill="accent2"/>
          </w:tcPr>
          <w:p w14:paraId="13FD652E" w14:textId="77777777" w:rsidR="00CA68EE" w:rsidRPr="00C9760A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C9760A">
              <w:rPr>
                <w:rFonts w:cstheme="minorHAnsi"/>
                <w:b/>
                <w:bCs/>
              </w:rPr>
              <w:t>M1</w:t>
            </w:r>
          </w:p>
          <w:p w14:paraId="76BB548D" w14:textId="60BADADD" w:rsidR="00CA68EE" w:rsidRPr="00C9760A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C9760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9760A">
              <w:rPr>
                <w:rFonts w:cstheme="minorHAnsi"/>
                <w:b/>
                <w:bCs/>
              </w:rPr>
              <w:t>Initatiation</w:t>
            </w:r>
            <w:proofErr w:type="spellEnd"/>
            <w:r w:rsidRPr="00C9760A">
              <w:rPr>
                <w:rFonts w:cstheme="minorHAnsi"/>
                <w:b/>
                <w:bCs/>
              </w:rPr>
              <w:t xml:space="preserve"> aux </w:t>
            </w:r>
            <w:proofErr w:type="spellStart"/>
            <w:r w:rsidRPr="00C9760A">
              <w:rPr>
                <w:rFonts w:cstheme="minorHAnsi"/>
                <w:b/>
                <w:bCs/>
              </w:rPr>
              <w:t>details</w:t>
            </w:r>
            <w:proofErr w:type="spellEnd"/>
            <w:r w:rsidRPr="00C9760A">
              <w:rPr>
                <w:rFonts w:cstheme="minorHAnsi"/>
                <w:b/>
                <w:bCs/>
              </w:rPr>
              <w:t xml:space="preserve"> d'</w:t>
            </w:r>
            <w:proofErr w:type="spellStart"/>
            <w:r w:rsidRPr="00C9760A">
              <w:rPr>
                <w:rFonts w:cstheme="minorHAnsi"/>
                <w:b/>
                <w:bCs/>
              </w:rPr>
              <w:t>execution</w:t>
            </w:r>
            <w:proofErr w:type="spellEnd"/>
            <w:r w:rsidRPr="00C9760A">
              <w:rPr>
                <w:rFonts w:cstheme="minorHAnsi"/>
                <w:b/>
                <w:bCs/>
              </w:rPr>
              <w:t xml:space="preserve"> </w:t>
            </w:r>
          </w:p>
          <w:p w14:paraId="0BA789C8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C9760A">
              <w:rPr>
                <w:rFonts w:cstheme="minorHAnsi"/>
                <w:b/>
                <w:bCs/>
              </w:rPr>
              <w:t xml:space="preserve">Mr </w:t>
            </w:r>
            <w:r w:rsidRPr="00C9760A">
              <w:t xml:space="preserve"> </w:t>
            </w:r>
            <w:r w:rsidRPr="00C9760A">
              <w:rPr>
                <w:rFonts w:cstheme="minorHAnsi"/>
                <w:b/>
                <w:bCs/>
              </w:rPr>
              <w:t>HASNAOUI</w:t>
            </w:r>
            <w:r w:rsidRPr="00C55177">
              <w:rPr>
                <w:rFonts w:cstheme="minorHAnsi"/>
                <w:b/>
                <w:bCs/>
              </w:rPr>
              <w:t xml:space="preserve">  </w:t>
            </w:r>
            <w:proofErr w:type="spellStart"/>
            <w:r w:rsidRPr="00C55177">
              <w:rPr>
                <w:rFonts w:cstheme="minorHAnsi"/>
                <w:b/>
                <w:bCs/>
              </w:rPr>
              <w:t>abdelazie</w:t>
            </w:r>
            <w:r>
              <w:rPr>
                <w:rFonts w:cstheme="minorHAnsi"/>
                <w:b/>
                <w:bCs/>
              </w:rPr>
              <w:t>z</w:t>
            </w:r>
            <w:proofErr w:type="spellEnd"/>
          </w:p>
          <w:p w14:paraId="075B6007" w14:textId="355D6824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88">
              <w:rPr>
                <w:rFonts w:cstheme="minorHAnsi"/>
                <w:b/>
                <w:bCs/>
              </w:rPr>
              <w:t>Amphi 1.11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9CB084" w:themeFill="accent2"/>
          </w:tcPr>
          <w:p w14:paraId="577FB200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88">
              <w:rPr>
                <w:rFonts w:cstheme="minorHAnsi"/>
                <w:b/>
                <w:bCs/>
                <w:sz w:val="20"/>
                <w:szCs w:val="20"/>
              </w:rPr>
              <w:t>M1</w:t>
            </w:r>
          </w:p>
          <w:p w14:paraId="09C03B84" w14:textId="77777777" w:rsidR="00CA68EE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68EE">
              <w:rPr>
                <w:rFonts w:cstheme="minorHAnsi"/>
                <w:b/>
                <w:bCs/>
                <w:sz w:val="20"/>
                <w:szCs w:val="20"/>
              </w:rPr>
              <w:t>Initiation aux détails et corps d’état secondaire (CES)</w:t>
            </w:r>
          </w:p>
          <w:p w14:paraId="7859745C" w14:textId="2EB7E0D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hmoudi</w:t>
            </w:r>
            <w:proofErr w:type="spellEnd"/>
          </w:p>
        </w:tc>
        <w:tc>
          <w:tcPr>
            <w:tcW w:w="2731" w:type="dxa"/>
            <w:shd w:val="clear" w:color="auto" w:fill="9CB084" w:themeFill="accent2"/>
          </w:tcPr>
          <w:p w14:paraId="35F42804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88">
              <w:rPr>
                <w:rFonts w:cstheme="minorHAnsi"/>
                <w:b/>
                <w:bCs/>
                <w:sz w:val="20"/>
                <w:szCs w:val="20"/>
              </w:rPr>
              <w:t>M1</w:t>
            </w:r>
          </w:p>
          <w:p w14:paraId="72AFF419" w14:textId="77777777" w:rsidR="00CA68EE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88">
              <w:rPr>
                <w:rFonts w:cstheme="minorHAnsi"/>
                <w:b/>
                <w:bCs/>
                <w:sz w:val="20"/>
                <w:szCs w:val="20"/>
              </w:rPr>
              <w:t xml:space="preserve">Cours Equipement </w:t>
            </w:r>
          </w:p>
          <w:p w14:paraId="63344A55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r BOUZIR</w:t>
            </w:r>
          </w:p>
          <w:p w14:paraId="06426042" w14:textId="68148468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88">
              <w:rPr>
                <w:rFonts w:cstheme="minorHAnsi"/>
                <w:b/>
                <w:bCs/>
                <w:sz w:val="20"/>
                <w:szCs w:val="20"/>
              </w:rPr>
              <w:t>Amphi 1.11</w:t>
            </w:r>
          </w:p>
        </w:tc>
        <w:tc>
          <w:tcPr>
            <w:tcW w:w="6646" w:type="dxa"/>
            <w:gridSpan w:val="2"/>
            <w:shd w:val="clear" w:color="auto" w:fill="9CB084" w:themeFill="accent2"/>
          </w:tcPr>
          <w:p w14:paraId="76286856" w14:textId="77777777" w:rsidR="00CA68EE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1</w:t>
            </w:r>
          </w:p>
          <w:p w14:paraId="0737B44A" w14:textId="77777777" w:rsidR="00CA68EE" w:rsidRPr="00C9760A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C9760A">
              <w:rPr>
                <w:rFonts w:cstheme="minorHAnsi"/>
                <w:b/>
                <w:bCs/>
              </w:rPr>
              <w:t>Anglais</w:t>
            </w:r>
          </w:p>
          <w:p w14:paraId="7F0C36E6" w14:textId="77777777" w:rsidR="00CA68EE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9760A">
              <w:rPr>
                <w:rFonts w:cstheme="minorHAnsi"/>
                <w:b/>
                <w:bCs/>
              </w:rPr>
              <w:t>chettah</w:t>
            </w:r>
            <w:proofErr w:type="spellEnd"/>
          </w:p>
          <w:p w14:paraId="3B736DB6" w14:textId="12A3025B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mphi1.11</w:t>
            </w:r>
          </w:p>
        </w:tc>
      </w:tr>
      <w:tr w:rsidR="00CA68EE" w:rsidRPr="00D767B1" w14:paraId="49E53E5D" w14:textId="77777777" w:rsidTr="00AA02EF">
        <w:tc>
          <w:tcPr>
            <w:tcW w:w="1265" w:type="dxa"/>
            <w:vMerge w:val="restart"/>
          </w:tcPr>
          <w:p w14:paraId="2678352B" w14:textId="77777777" w:rsidR="00CA68EE" w:rsidRPr="00514DDC" w:rsidRDefault="00CA68EE" w:rsidP="00CA68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DDC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5943" w:type="dxa"/>
            <w:gridSpan w:val="2"/>
            <w:shd w:val="clear" w:color="auto" w:fill="E1EFF4" w:themeFill="accent3" w:themeFillTint="33"/>
          </w:tcPr>
          <w:p w14:paraId="6C9C7681" w14:textId="77777777" w:rsidR="00CA68EE" w:rsidRPr="00D767B1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9h00-12h00</w:t>
            </w:r>
          </w:p>
        </w:tc>
        <w:tc>
          <w:tcPr>
            <w:tcW w:w="2731" w:type="dxa"/>
            <w:shd w:val="clear" w:color="auto" w:fill="E1EFF4" w:themeFill="accent3" w:themeFillTint="33"/>
          </w:tcPr>
          <w:p w14:paraId="497B226E" w14:textId="77777777" w:rsidR="00CA68EE" w:rsidRPr="00D767B1" w:rsidRDefault="00CA68EE" w:rsidP="00CA68EE">
            <w:pPr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--------------------------</w:t>
            </w:r>
          </w:p>
        </w:tc>
        <w:tc>
          <w:tcPr>
            <w:tcW w:w="6646" w:type="dxa"/>
            <w:gridSpan w:val="2"/>
            <w:shd w:val="clear" w:color="auto" w:fill="E1EFF4" w:themeFill="accent3" w:themeFillTint="33"/>
          </w:tcPr>
          <w:p w14:paraId="13E4C1A3" w14:textId="77777777" w:rsidR="00CA68EE" w:rsidRPr="00D767B1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3h00-16h00</w:t>
            </w:r>
          </w:p>
        </w:tc>
      </w:tr>
      <w:tr w:rsidR="00CA68EE" w:rsidRPr="002E3A95" w14:paraId="277E5A1B" w14:textId="77777777" w:rsidTr="00BC485A">
        <w:trPr>
          <w:trHeight w:val="757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14:paraId="7A965FCE" w14:textId="77777777" w:rsidR="00CA68EE" w:rsidRPr="00514DDC" w:rsidRDefault="00CA68EE" w:rsidP="00CA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</w:tcBorders>
            <w:shd w:val="clear" w:color="auto" w:fill="9CB084" w:themeFill="accent2"/>
          </w:tcPr>
          <w:p w14:paraId="75E662DC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27F88">
              <w:rPr>
                <w:rFonts w:cstheme="minorHAnsi"/>
                <w:b/>
                <w:bCs/>
                <w:lang w:val="en-US"/>
              </w:rPr>
              <w:t>Atelier M1</w:t>
            </w:r>
          </w:p>
          <w:p w14:paraId="226B8A09" w14:textId="77777777" w:rsidR="00CA68EE" w:rsidRPr="00E92EC1" w:rsidRDefault="00CA68EE" w:rsidP="00CA68E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62198">
              <w:rPr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proofErr w:type="gramStart"/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201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0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03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04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 xml:space="preserve"> G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301.G7:B302.G8;B303.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 xml:space="preserve"> G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305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305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14:paraId="129B3558" w14:textId="77777777" w:rsidR="00CA68EE" w:rsidRPr="00800D70" w:rsidRDefault="00CA68EE" w:rsidP="00CA68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B084" w:themeFill="accent2"/>
          </w:tcPr>
          <w:p w14:paraId="675A1BAD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27F88">
              <w:rPr>
                <w:rFonts w:cstheme="minorHAnsi"/>
                <w:b/>
                <w:bCs/>
                <w:lang w:val="en-US"/>
              </w:rPr>
              <w:t>Atelier M1</w:t>
            </w:r>
          </w:p>
          <w:p w14:paraId="06E4AA39" w14:textId="77777777" w:rsidR="00CA68EE" w:rsidRDefault="00CA68EE" w:rsidP="00CA68E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62198">
              <w:rPr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proofErr w:type="gramStart"/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204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C205.G3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306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01.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 xml:space="preserve"> G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 G6:B203</w:t>
            </w:r>
            <w:r>
              <w:rPr>
                <w:b/>
                <w:bCs/>
                <w:sz w:val="20"/>
                <w:szCs w:val="20"/>
                <w:lang w:val="en-US"/>
              </w:rPr>
              <w:t>. G7:B205. G8;B206</w:t>
            </w:r>
          </w:p>
          <w:p w14:paraId="0D62EF2D" w14:textId="77777777" w:rsidR="00CA68EE" w:rsidRPr="009F7EC0" w:rsidRDefault="00CA68EE" w:rsidP="00CA68EE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262198">
              <w:rPr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303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302</w:t>
            </w:r>
            <w:proofErr w:type="gramStart"/>
            <w:r w:rsidRPr="00262198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proofErr w:type="gramEnd"/>
          </w:p>
        </w:tc>
      </w:tr>
      <w:tr w:rsidR="00CA68EE" w:rsidRPr="00D767B1" w14:paraId="086CC5E1" w14:textId="77777777" w:rsidTr="00BC485A">
        <w:trPr>
          <w:trHeight w:val="451"/>
        </w:trPr>
        <w:tc>
          <w:tcPr>
            <w:tcW w:w="12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37F99" w14:textId="77777777" w:rsidR="00CA68EE" w:rsidRPr="00514DDC" w:rsidRDefault="00CA68EE" w:rsidP="00CA68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E1EFF4" w:themeFill="accent3" w:themeFillTint="33"/>
          </w:tcPr>
          <w:p w14:paraId="5F52D67D" w14:textId="77777777" w:rsidR="00CA68EE" w:rsidRPr="00D767B1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8h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D767B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09h45</w:t>
            </w:r>
          </w:p>
        </w:tc>
        <w:tc>
          <w:tcPr>
            <w:tcW w:w="3104" w:type="dxa"/>
            <w:shd w:val="clear" w:color="auto" w:fill="E1EFF4" w:themeFill="accent3" w:themeFillTint="33"/>
          </w:tcPr>
          <w:p w14:paraId="07FB6550" w14:textId="77777777" w:rsidR="00CA68EE" w:rsidRPr="00D767B1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h55</w:t>
            </w:r>
            <w:r w:rsidRPr="00D767B1">
              <w:rPr>
                <w:b/>
                <w:bCs/>
                <w:sz w:val="28"/>
                <w:szCs w:val="28"/>
              </w:rPr>
              <w:t>-11h</w:t>
            </w: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731" w:type="dxa"/>
            <w:shd w:val="clear" w:color="auto" w:fill="E1EFF4" w:themeFill="accent3" w:themeFillTint="33"/>
          </w:tcPr>
          <w:p w14:paraId="526A50C1" w14:textId="77777777" w:rsidR="00CA68EE" w:rsidRPr="00D767B1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-13h00</w:t>
            </w:r>
          </w:p>
        </w:tc>
        <w:tc>
          <w:tcPr>
            <w:tcW w:w="3239" w:type="dxa"/>
            <w:shd w:val="clear" w:color="auto" w:fill="E1EFF4" w:themeFill="accent3" w:themeFillTint="33"/>
          </w:tcPr>
          <w:p w14:paraId="53A8D9C6" w14:textId="46A2704B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3h10-16h10</w:t>
            </w:r>
          </w:p>
        </w:tc>
        <w:tc>
          <w:tcPr>
            <w:tcW w:w="3407" w:type="dxa"/>
            <w:shd w:val="clear" w:color="auto" w:fill="E1EFF4" w:themeFill="accent3" w:themeFillTint="33"/>
          </w:tcPr>
          <w:p w14:paraId="0FB75CB8" w14:textId="53F16671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A68EE" w:rsidRPr="00D767B1" w14:paraId="3C5F558F" w14:textId="77777777" w:rsidTr="00BC485A">
        <w:trPr>
          <w:trHeight w:val="840"/>
        </w:trPr>
        <w:tc>
          <w:tcPr>
            <w:tcW w:w="1265" w:type="dxa"/>
            <w:vMerge/>
            <w:tcBorders>
              <w:right w:val="single" w:sz="4" w:space="0" w:color="auto"/>
            </w:tcBorders>
          </w:tcPr>
          <w:p w14:paraId="4FF003B5" w14:textId="77777777" w:rsidR="00CA68EE" w:rsidRPr="00514DDC" w:rsidRDefault="00CA68EE" w:rsidP="00CA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9CB084" w:themeFill="accent2"/>
          </w:tcPr>
          <w:p w14:paraId="45CB0EB8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M1</w:t>
            </w:r>
          </w:p>
          <w:p w14:paraId="1A008C20" w14:textId="331DA87A" w:rsidR="00CA68EE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C9760A">
              <w:rPr>
                <w:rFonts w:cstheme="minorHAnsi"/>
                <w:b/>
                <w:bCs/>
              </w:rPr>
              <w:t xml:space="preserve">Cours </w:t>
            </w:r>
            <w:r w:rsidRPr="00C9760A">
              <w:t xml:space="preserve"> I</w:t>
            </w:r>
            <w:r w:rsidRPr="00C9760A">
              <w:rPr>
                <w:rFonts w:cstheme="minorHAnsi"/>
                <w:b/>
                <w:bCs/>
              </w:rPr>
              <w:t>nitiation à la rédaction d'un mémoire</w:t>
            </w:r>
          </w:p>
          <w:p w14:paraId="220C74F4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me MAHINDAD</w:t>
            </w:r>
          </w:p>
          <w:p w14:paraId="52EF7980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Amphi 1.11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9CB084" w:themeFill="accent2"/>
          </w:tcPr>
          <w:p w14:paraId="4814FA91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M1</w:t>
            </w:r>
          </w:p>
          <w:p w14:paraId="67DD690F" w14:textId="77777777" w:rsidR="00CA68EE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 xml:space="preserve">Cours HCA </w:t>
            </w:r>
          </w:p>
          <w:p w14:paraId="3414633B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r BENHAMOUCHE</w:t>
            </w:r>
          </w:p>
          <w:p w14:paraId="0D2F8ECD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Amphi 1.11</w:t>
            </w:r>
          </w:p>
        </w:tc>
        <w:tc>
          <w:tcPr>
            <w:tcW w:w="2731" w:type="dxa"/>
            <w:shd w:val="clear" w:color="auto" w:fill="9CB084" w:themeFill="accent2"/>
          </w:tcPr>
          <w:p w14:paraId="74860312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M1</w:t>
            </w:r>
          </w:p>
          <w:p w14:paraId="5430B702" w14:textId="77777777" w:rsidR="00CA68EE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 xml:space="preserve">Cours Structure </w:t>
            </w:r>
          </w:p>
          <w:p w14:paraId="6BE9B019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me </w:t>
            </w:r>
            <w:proofErr w:type="spellStart"/>
            <w:r>
              <w:rPr>
                <w:rFonts w:cstheme="minorHAnsi"/>
                <w:b/>
                <w:bCs/>
              </w:rPr>
              <w:t>Medjitna</w:t>
            </w:r>
            <w:proofErr w:type="spellEnd"/>
          </w:p>
          <w:p w14:paraId="7F15B041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Amphi 1.11</w:t>
            </w:r>
            <w:bookmarkStart w:id="0" w:name="_GoBack"/>
            <w:bookmarkEnd w:id="0"/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9CB084" w:themeFill="accent2"/>
          </w:tcPr>
          <w:p w14:paraId="7E17B382" w14:textId="77777777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M1</w:t>
            </w:r>
          </w:p>
          <w:p w14:paraId="497883A1" w14:textId="77777777" w:rsidR="00CA68EE" w:rsidRPr="00C9760A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9760A">
              <w:rPr>
                <w:rFonts w:cstheme="minorHAnsi"/>
                <w:b/>
                <w:bCs/>
                <w:sz w:val="20"/>
                <w:szCs w:val="20"/>
              </w:rPr>
              <w:t>Seminaire</w:t>
            </w:r>
            <w:proofErr w:type="spellEnd"/>
            <w:r w:rsidRPr="00C9760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760A">
              <w:rPr>
                <w:rFonts w:cstheme="minorHAnsi"/>
                <w:b/>
                <w:bCs/>
                <w:sz w:val="20"/>
                <w:szCs w:val="20"/>
              </w:rPr>
              <w:t>curriculaire</w:t>
            </w:r>
            <w:proofErr w:type="spellEnd"/>
          </w:p>
          <w:p w14:paraId="2F5E827E" w14:textId="77777777" w:rsidR="00CA68EE" w:rsidRPr="00C9760A" w:rsidRDefault="00CA68EE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760A">
              <w:rPr>
                <w:rFonts w:cstheme="minorHAnsi"/>
                <w:b/>
                <w:bCs/>
                <w:sz w:val="20"/>
                <w:szCs w:val="20"/>
              </w:rPr>
              <w:t>Amphi 1.11</w:t>
            </w:r>
          </w:p>
          <w:p w14:paraId="3907D164" w14:textId="77777777" w:rsidR="00CA68EE" w:rsidRDefault="009A0A0D" w:rsidP="00CA68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ouiss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halil</w:t>
            </w:r>
            <w:proofErr w:type="spellEnd"/>
          </w:p>
          <w:p w14:paraId="44A301EE" w14:textId="7BF8C33D" w:rsidR="0038046D" w:rsidRPr="00227F88" w:rsidRDefault="0038046D" w:rsidP="00CA68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me MHAMDIA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9CB084" w:themeFill="accent2"/>
          </w:tcPr>
          <w:p w14:paraId="74C81F22" w14:textId="5F39602F" w:rsidR="00CA68EE" w:rsidRPr="00227F88" w:rsidRDefault="00CA68EE" w:rsidP="00CA68E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A68EE" w:rsidRPr="007C695F" w14:paraId="46323883" w14:textId="77777777" w:rsidTr="00BC485A">
        <w:trPr>
          <w:trHeight w:val="559"/>
        </w:trPr>
        <w:tc>
          <w:tcPr>
            <w:tcW w:w="1265" w:type="dxa"/>
          </w:tcPr>
          <w:p w14:paraId="306232AE" w14:textId="77777777" w:rsidR="00CA68EE" w:rsidRPr="00514DDC" w:rsidRDefault="00CA68EE" w:rsidP="00CA68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839" w:type="dxa"/>
            <w:shd w:val="clear" w:color="auto" w:fill="E1EFF4" w:themeFill="accent3" w:themeFillTint="33"/>
          </w:tcPr>
          <w:p w14:paraId="423F0DFC" w14:textId="77777777" w:rsidR="00CA68EE" w:rsidRPr="00227F88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F88">
              <w:rPr>
                <w:b/>
                <w:bCs/>
                <w:sz w:val="28"/>
                <w:szCs w:val="28"/>
              </w:rPr>
              <w:t>08h15-09h45</w:t>
            </w:r>
          </w:p>
        </w:tc>
        <w:tc>
          <w:tcPr>
            <w:tcW w:w="3104" w:type="dxa"/>
            <w:shd w:val="clear" w:color="auto" w:fill="E1EFF4" w:themeFill="accent3" w:themeFillTint="33"/>
          </w:tcPr>
          <w:p w14:paraId="08084F0C" w14:textId="77777777" w:rsidR="00CA68EE" w:rsidRPr="00227F88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E1EFF4" w:themeFill="accent3" w:themeFillTint="33"/>
          </w:tcPr>
          <w:p w14:paraId="41CD3250" w14:textId="77777777" w:rsidR="00CA68EE" w:rsidRPr="00227F88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F88">
              <w:rPr>
                <w:b/>
                <w:bCs/>
                <w:sz w:val="28"/>
                <w:szCs w:val="28"/>
              </w:rPr>
              <w:t>09h55-11h25</w:t>
            </w:r>
          </w:p>
        </w:tc>
        <w:tc>
          <w:tcPr>
            <w:tcW w:w="3239" w:type="dxa"/>
            <w:shd w:val="clear" w:color="auto" w:fill="E1EFF4" w:themeFill="accent3" w:themeFillTint="33"/>
          </w:tcPr>
          <w:p w14:paraId="780FEE51" w14:textId="77777777" w:rsidR="00CA68EE" w:rsidRPr="00ED6E00" w:rsidRDefault="00CA68EE" w:rsidP="00CA68EE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382EFE">
              <w:rPr>
                <w:rFonts w:cstheme="minorHAnsi"/>
                <w:b/>
                <w:bCs/>
                <w:sz w:val="28"/>
                <w:szCs w:val="28"/>
              </w:rPr>
              <w:t>13h30-15h00</w:t>
            </w:r>
          </w:p>
        </w:tc>
        <w:tc>
          <w:tcPr>
            <w:tcW w:w="3407" w:type="dxa"/>
            <w:shd w:val="clear" w:color="auto" w:fill="E1EFF4" w:themeFill="accent3" w:themeFillTint="33"/>
          </w:tcPr>
          <w:p w14:paraId="16368FAA" w14:textId="77777777" w:rsidR="00CA68EE" w:rsidRPr="00227F88" w:rsidRDefault="00CA68EE" w:rsidP="00CA68E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27F88">
              <w:rPr>
                <w:rFonts w:cstheme="minorHAnsi"/>
                <w:b/>
                <w:bCs/>
                <w:sz w:val="28"/>
                <w:szCs w:val="28"/>
              </w:rPr>
              <w:t>15h05-16h35</w:t>
            </w:r>
          </w:p>
        </w:tc>
      </w:tr>
      <w:tr w:rsidR="00CA68EE" w:rsidRPr="002E3A95" w14:paraId="0EBEBA4D" w14:textId="77777777" w:rsidTr="00BC485A">
        <w:trPr>
          <w:trHeight w:val="70"/>
        </w:trPr>
        <w:tc>
          <w:tcPr>
            <w:tcW w:w="1265" w:type="dxa"/>
          </w:tcPr>
          <w:p w14:paraId="0FAEC592" w14:textId="77777777" w:rsidR="00CA68EE" w:rsidRPr="00514DDC" w:rsidRDefault="00CA68EE" w:rsidP="00CA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9CB084" w:themeFill="accent2"/>
          </w:tcPr>
          <w:p w14:paraId="3EDE2C8F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>M1 </w:t>
            </w:r>
          </w:p>
          <w:p w14:paraId="6C603E77" w14:textId="4B451ECC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>TD 1 :HCA C 101</w:t>
            </w:r>
            <w:r>
              <w:rPr>
                <w:rFonts w:cstheme="minorHAnsi"/>
                <w:b/>
                <w:bCs/>
                <w:lang w:val="en-US"/>
              </w:rPr>
              <w:t xml:space="preserve"> ZITOUNI</w:t>
            </w:r>
          </w:p>
          <w:p w14:paraId="4349573D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 xml:space="preserve">   TD2 : </w:t>
            </w:r>
            <w:proofErr w:type="spellStart"/>
            <w:r w:rsidRPr="00AC3FA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  <w:r w:rsidRPr="00AC3FAE">
              <w:rPr>
                <w:rFonts w:cstheme="minorHAnsi"/>
                <w:b/>
                <w:bCs/>
                <w:lang w:val="en-US"/>
              </w:rPr>
              <w:t xml:space="preserve"> C102</w:t>
            </w:r>
          </w:p>
          <w:p w14:paraId="6FA48A50" w14:textId="77777777" w:rsidR="00CA68EE" w:rsidRPr="00AC3FA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 xml:space="preserve"> BOUZIR</w:t>
            </w:r>
          </w:p>
          <w:p w14:paraId="165B0006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 xml:space="preserve">    TD3 : Structure C103</w:t>
            </w:r>
          </w:p>
          <w:p w14:paraId="3C1C9B74" w14:textId="77777777" w:rsidR="00CA68EE" w:rsidRPr="00AC3FA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 xml:space="preserve"> HASNAOUI</w:t>
            </w:r>
          </w:p>
          <w:p w14:paraId="3084909A" w14:textId="36157E6B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 xml:space="preserve">TD4 : HCA  </w:t>
            </w:r>
            <w:r w:rsidRPr="00382EFE">
              <w:rPr>
                <w:rFonts w:cstheme="minorHAnsi"/>
                <w:b/>
                <w:bCs/>
                <w:lang w:val="en-US"/>
              </w:rPr>
              <w:t xml:space="preserve">C104  </w:t>
            </w: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zebaier</w:t>
            </w:r>
            <w:proofErr w:type="spellEnd"/>
          </w:p>
          <w:p w14:paraId="68AC2727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>TD5 :</w:t>
            </w:r>
            <w:proofErr w:type="spellStart"/>
            <w:r w:rsidRPr="00AC3FA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  <w:r w:rsidRPr="00AC3FAE">
              <w:rPr>
                <w:rFonts w:cstheme="minorHAnsi"/>
                <w:b/>
                <w:bCs/>
                <w:lang w:val="en-US"/>
              </w:rPr>
              <w:t xml:space="preserve"> C105</w:t>
            </w:r>
          </w:p>
          <w:p w14:paraId="2F6700C0" w14:textId="77777777" w:rsidR="00CA68EE" w:rsidRPr="00AC3FA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 xml:space="preserve"> MEHDAOUI</w:t>
            </w:r>
          </w:p>
          <w:p w14:paraId="1D9489B6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>TD6 :Structure C106</w:t>
            </w:r>
          </w:p>
          <w:p w14:paraId="6673DB4A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AC3FAE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AC3FAE">
              <w:rPr>
                <w:rFonts w:cstheme="minorHAnsi"/>
                <w:b/>
                <w:bCs/>
                <w:lang w:val="en-US"/>
              </w:rPr>
              <w:t xml:space="preserve"> BAL</w:t>
            </w:r>
          </w:p>
          <w:p w14:paraId="05B08D5D" w14:textId="670DE6E8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>TD7 : HCA C201</w:t>
            </w:r>
            <w:r>
              <w:rPr>
                <w:rFonts w:cstheme="minorHAnsi"/>
                <w:b/>
                <w:bCs/>
                <w:lang w:val="en-US"/>
              </w:rPr>
              <w:t xml:space="preserve"> SERGUNINE</w:t>
            </w:r>
          </w:p>
          <w:p w14:paraId="612BD657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>TD9 : Structure C203</w:t>
            </w:r>
          </w:p>
          <w:p w14:paraId="69CAB23A" w14:textId="77777777" w:rsidR="00CA68EE" w:rsidRPr="001520DB" w:rsidRDefault="00CA68EE" w:rsidP="00CA68EE">
            <w:pPr>
              <w:rPr>
                <w:rFonts w:cstheme="minorHAnsi"/>
                <w:b/>
                <w:bCs/>
              </w:rPr>
            </w:pPr>
            <w:r w:rsidRPr="001520DB">
              <w:rPr>
                <w:rFonts w:cstheme="minorHAnsi"/>
                <w:b/>
                <w:bCs/>
              </w:rPr>
              <w:t xml:space="preserve">Mme </w:t>
            </w:r>
            <w:proofErr w:type="spellStart"/>
            <w:r w:rsidRPr="001520DB">
              <w:rPr>
                <w:rFonts w:cstheme="minorHAnsi"/>
                <w:b/>
                <w:bCs/>
              </w:rPr>
              <w:t>Medjitna</w:t>
            </w:r>
            <w:proofErr w:type="spellEnd"/>
          </w:p>
          <w:p w14:paraId="2024471F" w14:textId="77777777" w:rsidR="00CA68EE" w:rsidRPr="001520DB" w:rsidRDefault="00CA68EE" w:rsidP="00CA68EE">
            <w:pPr>
              <w:rPr>
                <w:rFonts w:cstheme="minorHAnsi"/>
                <w:b/>
                <w:bCs/>
              </w:rPr>
            </w:pPr>
          </w:p>
          <w:p w14:paraId="2AC920E4" w14:textId="77777777" w:rsidR="00CA68EE" w:rsidRPr="001520DB" w:rsidRDefault="00CA68EE" w:rsidP="00CA68EE">
            <w:pPr>
              <w:rPr>
                <w:rFonts w:cstheme="minorHAnsi"/>
                <w:b/>
                <w:bCs/>
              </w:rPr>
            </w:pPr>
          </w:p>
          <w:p w14:paraId="00FFA040" w14:textId="77777777" w:rsidR="00CA68EE" w:rsidRPr="001520DB" w:rsidRDefault="00CA68EE" w:rsidP="00CA68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04" w:type="dxa"/>
            <w:shd w:val="clear" w:color="auto" w:fill="9CB084" w:themeFill="accent2"/>
          </w:tcPr>
          <w:p w14:paraId="69B36D6C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lastRenderedPageBreak/>
              <w:t>M1</w:t>
            </w:r>
          </w:p>
          <w:p w14:paraId="2379AE97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 xml:space="preserve">TD 1 : </w:t>
            </w:r>
            <w:proofErr w:type="spellStart"/>
            <w:r w:rsidRPr="00AC3FA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0E2B9A72" w14:textId="77777777" w:rsidR="00CA68EE" w:rsidRPr="00AC3FA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>Bouzir</w:t>
            </w:r>
            <w:proofErr w:type="spellEnd"/>
          </w:p>
          <w:p w14:paraId="39D0B4BF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 xml:space="preserve">  TD2 : Structure</w:t>
            </w:r>
          </w:p>
          <w:p w14:paraId="16B2D91C" w14:textId="77777777" w:rsidR="00CA68EE" w:rsidRPr="00AC3FA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 xml:space="preserve"> HASNAOUI</w:t>
            </w:r>
          </w:p>
          <w:p w14:paraId="663FB2DA" w14:textId="17BF346F" w:rsidR="00CA68EE" w:rsidRPr="00382EFE" w:rsidRDefault="00CA68EE" w:rsidP="00CA68EE">
            <w:pPr>
              <w:jc w:val="both"/>
              <w:rPr>
                <w:rFonts w:cstheme="minorHAnsi"/>
                <w:b/>
                <w:bCs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382EFE">
              <w:rPr>
                <w:rFonts w:cstheme="minorHAnsi"/>
                <w:b/>
                <w:bCs/>
              </w:rPr>
              <w:t>TD3 : HCA   SERGUNINE</w:t>
            </w:r>
          </w:p>
          <w:p w14:paraId="34BD516D" w14:textId="77777777" w:rsidR="00CA68EE" w:rsidRPr="00382EFE" w:rsidRDefault="00CA68EE" w:rsidP="00CA68EE">
            <w:pPr>
              <w:rPr>
                <w:rFonts w:cstheme="minorHAnsi"/>
                <w:b/>
                <w:bCs/>
              </w:rPr>
            </w:pPr>
            <w:r w:rsidRPr="00382EFE">
              <w:rPr>
                <w:rFonts w:cstheme="minorHAnsi"/>
                <w:b/>
                <w:bCs/>
              </w:rPr>
              <w:t>TD4 : Equipement</w:t>
            </w:r>
          </w:p>
          <w:p w14:paraId="5DE9A294" w14:textId="77777777" w:rsidR="00CA68EE" w:rsidRPr="00382EFE" w:rsidRDefault="00CA68EE" w:rsidP="00CA68EE">
            <w:pPr>
              <w:rPr>
                <w:rFonts w:cstheme="minorHAnsi"/>
                <w:b/>
                <w:bCs/>
              </w:rPr>
            </w:pPr>
            <w:r w:rsidRPr="00382EFE">
              <w:rPr>
                <w:rFonts w:cstheme="minorHAnsi"/>
                <w:b/>
                <w:bCs/>
              </w:rPr>
              <w:t>Mme……… ??</w:t>
            </w:r>
          </w:p>
          <w:p w14:paraId="670EFBC1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>TD5 :Structure</w:t>
            </w:r>
          </w:p>
          <w:p w14:paraId="44DCFBD9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382EFE">
              <w:rPr>
                <w:rFonts w:cstheme="minorHAnsi"/>
                <w:b/>
                <w:bCs/>
                <w:lang w:val="en-US"/>
              </w:rPr>
              <w:t xml:space="preserve"> BAL</w:t>
            </w:r>
          </w:p>
          <w:p w14:paraId="6CB67A69" w14:textId="6F529EC5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 xml:space="preserve">TD6 :HCA   </w:t>
            </w: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zebaier</w:t>
            </w:r>
            <w:proofErr w:type="spellEnd"/>
          </w:p>
          <w:p w14:paraId="2F831265" w14:textId="77777777" w:rsidR="00CA68EE" w:rsidRPr="00AC3FA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AC3FAE">
              <w:rPr>
                <w:rFonts w:cstheme="minorHAnsi"/>
                <w:b/>
                <w:bCs/>
                <w:lang w:val="en-US"/>
              </w:rPr>
              <w:t xml:space="preserve">TD7 : </w:t>
            </w:r>
            <w:proofErr w:type="spellStart"/>
            <w:r w:rsidRPr="00AC3FA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52657718" w14:textId="77777777" w:rsidR="00CA68EE" w:rsidRPr="00AC3FA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C3FAE">
              <w:rPr>
                <w:rFonts w:cstheme="minorHAnsi"/>
                <w:b/>
                <w:bCs/>
                <w:i/>
                <w:iCs/>
                <w:lang w:val="en-US"/>
              </w:rPr>
              <w:t>Mehdaoui</w:t>
            </w:r>
            <w:proofErr w:type="spellEnd"/>
          </w:p>
          <w:p w14:paraId="1996BBB9" w14:textId="77777777" w:rsidR="00CA68EE" w:rsidRPr="002E3A95" w:rsidRDefault="00CA68EE" w:rsidP="00CA68EE">
            <w:pPr>
              <w:rPr>
                <w:rFonts w:cstheme="minorHAnsi"/>
                <w:b/>
                <w:bCs/>
              </w:rPr>
            </w:pPr>
            <w:r w:rsidRPr="002E3A95">
              <w:rPr>
                <w:rFonts w:cstheme="minorHAnsi"/>
                <w:b/>
                <w:bCs/>
              </w:rPr>
              <w:t>TD8 : Structure</w:t>
            </w:r>
          </w:p>
          <w:p w14:paraId="46AC602E" w14:textId="77777777" w:rsidR="00CA68EE" w:rsidRPr="001520DB" w:rsidRDefault="00CA68EE" w:rsidP="00CA68EE">
            <w:pPr>
              <w:rPr>
                <w:rFonts w:cstheme="minorHAnsi"/>
                <w:b/>
                <w:bCs/>
              </w:rPr>
            </w:pPr>
            <w:r w:rsidRPr="001520DB">
              <w:rPr>
                <w:rFonts w:cstheme="minorHAnsi"/>
                <w:b/>
                <w:bCs/>
              </w:rPr>
              <w:lastRenderedPageBreak/>
              <w:t>TD9 : HCA</w:t>
            </w:r>
          </w:p>
          <w:p w14:paraId="2B544CF0" w14:textId="665EF934" w:rsidR="00CA68EE" w:rsidRDefault="00CA68EE" w:rsidP="00CA68EE">
            <w:pPr>
              <w:rPr>
                <w:rFonts w:cstheme="minorHAnsi"/>
                <w:b/>
                <w:bCs/>
              </w:rPr>
            </w:pPr>
            <w:r w:rsidRPr="001520DB">
              <w:rPr>
                <w:rFonts w:cstheme="minorHAnsi"/>
                <w:b/>
                <w:bCs/>
              </w:rPr>
              <w:t xml:space="preserve">Mme </w:t>
            </w:r>
            <w:r>
              <w:rPr>
                <w:rFonts w:cstheme="minorHAnsi"/>
                <w:b/>
                <w:bCs/>
              </w:rPr>
              <w:t>ZITOUNI</w:t>
            </w:r>
          </w:p>
          <w:p w14:paraId="5DF2927C" w14:textId="3ADF8093" w:rsidR="00CA68EE" w:rsidRPr="001520DB" w:rsidRDefault="00CA68EE" w:rsidP="00CA68EE">
            <w:pPr>
              <w:rPr>
                <w:rFonts w:cstheme="minorHAnsi"/>
                <w:b/>
                <w:bCs/>
              </w:rPr>
            </w:pPr>
            <w:r w:rsidRPr="00382EFE">
              <w:rPr>
                <w:rFonts w:cstheme="minorHAnsi"/>
                <w:b/>
                <w:bCs/>
              </w:rPr>
              <w:t xml:space="preserve"> TD10 : HCA chalet  </w:t>
            </w:r>
            <w:proofErr w:type="spellStart"/>
            <w:r w:rsidRPr="00382EFE">
              <w:rPr>
                <w:rFonts w:cstheme="minorHAnsi"/>
                <w:b/>
                <w:bCs/>
              </w:rPr>
              <w:t>zebaier</w:t>
            </w:r>
            <w:proofErr w:type="spellEnd"/>
          </w:p>
          <w:p w14:paraId="3DEA8DB7" w14:textId="77777777" w:rsidR="00CA68EE" w:rsidRPr="001520DB" w:rsidRDefault="00CA68EE" w:rsidP="00CA68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31" w:type="dxa"/>
            <w:shd w:val="clear" w:color="auto" w:fill="9CB084" w:themeFill="accent2"/>
          </w:tcPr>
          <w:p w14:paraId="6A4B8A2F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lastRenderedPageBreak/>
              <w:t>M1</w:t>
            </w:r>
          </w:p>
          <w:p w14:paraId="6F010BB5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>TD 1 : Structure</w:t>
            </w:r>
          </w:p>
          <w:p w14:paraId="162B0868" w14:textId="77777777" w:rsidR="00CA68EE" w:rsidRPr="00382EF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 xml:space="preserve"> HASNAOUI</w:t>
            </w:r>
          </w:p>
          <w:p w14:paraId="0BEE35C2" w14:textId="0FBB6858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 xml:space="preserve">  TD2 : HCA  SERGUNINE</w:t>
            </w:r>
          </w:p>
          <w:p w14:paraId="4C90FAE3" w14:textId="77777777" w:rsidR="00CA68EE" w:rsidRPr="00382EFE" w:rsidRDefault="00CA68EE" w:rsidP="00CA68EE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 xml:space="preserve"> TD3 : </w:t>
            </w: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70F5C522" w14:textId="77777777" w:rsidR="00CA68EE" w:rsidRPr="00382EFE" w:rsidRDefault="00CA68EE" w:rsidP="00CA68EE">
            <w:pPr>
              <w:jc w:val="both"/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>Bouzir</w:t>
            </w:r>
            <w:proofErr w:type="spellEnd"/>
          </w:p>
          <w:p w14:paraId="1F988E0F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>TD4 : Structure</w:t>
            </w:r>
          </w:p>
          <w:p w14:paraId="3A8E8DB9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382EFE">
              <w:rPr>
                <w:rFonts w:cstheme="minorHAnsi"/>
                <w:b/>
                <w:bCs/>
                <w:lang w:val="en-US"/>
              </w:rPr>
              <w:t xml:space="preserve"> BAL</w:t>
            </w:r>
          </w:p>
          <w:p w14:paraId="09DFB57F" w14:textId="133A3BEC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>TD5 :HCA  ZITOUNI</w:t>
            </w:r>
          </w:p>
          <w:p w14:paraId="664280F5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>TD6 :</w:t>
            </w: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205A1D35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382EFE">
              <w:rPr>
                <w:rFonts w:cstheme="minorHAnsi"/>
                <w:b/>
                <w:bCs/>
                <w:lang w:val="en-US"/>
              </w:rPr>
              <w:t>………….</w:t>
            </w:r>
          </w:p>
          <w:p w14:paraId="3C1F4ACD" w14:textId="7E97FE5C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 xml:space="preserve">TD8 : HCA   </w:t>
            </w: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zebaier</w:t>
            </w:r>
            <w:proofErr w:type="spellEnd"/>
          </w:p>
          <w:p w14:paraId="17857E6E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 xml:space="preserve">TD9 : </w:t>
            </w: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77500146" w14:textId="77777777" w:rsidR="00CA68EE" w:rsidRPr="00382EF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>Mehdaoui</w:t>
            </w:r>
            <w:proofErr w:type="spellEnd"/>
          </w:p>
          <w:p w14:paraId="534DC6ED" w14:textId="77777777" w:rsidR="00CA68EE" w:rsidRPr="00382EFE" w:rsidRDefault="00CA68EE" w:rsidP="00CA68EE">
            <w:pPr>
              <w:rPr>
                <w:rFonts w:cstheme="minorHAnsi"/>
                <w:b/>
                <w:bCs/>
              </w:rPr>
            </w:pPr>
            <w:r w:rsidRPr="00382EFE">
              <w:rPr>
                <w:rFonts w:cstheme="minorHAnsi"/>
                <w:b/>
                <w:bCs/>
              </w:rPr>
              <w:lastRenderedPageBreak/>
              <w:t xml:space="preserve">TD10 : Structure chalet </w:t>
            </w:r>
          </w:p>
          <w:p w14:paraId="69D54C89" w14:textId="77777777" w:rsidR="00CA68EE" w:rsidRPr="00382EFE" w:rsidRDefault="00CA68EE" w:rsidP="00CA68EE">
            <w:pPr>
              <w:rPr>
                <w:rFonts w:cstheme="minorHAnsi"/>
                <w:b/>
                <w:bCs/>
              </w:rPr>
            </w:pPr>
            <w:r w:rsidRPr="00382EFE">
              <w:rPr>
                <w:rFonts w:cstheme="minorHAnsi"/>
                <w:b/>
                <w:bCs/>
              </w:rPr>
              <w:t xml:space="preserve">Mme </w:t>
            </w:r>
            <w:proofErr w:type="spellStart"/>
            <w:r w:rsidRPr="00382EFE">
              <w:rPr>
                <w:rFonts w:cstheme="minorHAnsi"/>
                <w:b/>
                <w:bCs/>
              </w:rPr>
              <w:t>Medjitna</w:t>
            </w:r>
            <w:proofErr w:type="spellEnd"/>
          </w:p>
          <w:p w14:paraId="36E606D3" w14:textId="77777777" w:rsidR="00CA68EE" w:rsidRPr="00382EFE" w:rsidRDefault="00CA68EE" w:rsidP="00CA68EE">
            <w:pPr>
              <w:rPr>
                <w:rFonts w:cstheme="minorHAnsi"/>
                <w:b/>
                <w:bCs/>
              </w:rPr>
            </w:pPr>
          </w:p>
          <w:p w14:paraId="31A0AB70" w14:textId="77777777" w:rsidR="00CA68EE" w:rsidRPr="00382EFE" w:rsidRDefault="00CA68EE" w:rsidP="00CA68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39" w:type="dxa"/>
            <w:tcBorders>
              <w:right w:val="single" w:sz="4" w:space="0" w:color="auto"/>
            </w:tcBorders>
            <w:shd w:val="clear" w:color="auto" w:fill="9CB084" w:themeFill="accent2"/>
          </w:tcPr>
          <w:p w14:paraId="7BDDB8E8" w14:textId="4A9435FD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</w:p>
          <w:p w14:paraId="040B9897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 xml:space="preserve">TD8 : </w:t>
            </w: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  <w:r w:rsidRPr="00382EFE">
              <w:rPr>
                <w:rFonts w:cstheme="minorHAnsi"/>
                <w:b/>
                <w:bCs/>
                <w:lang w:val="en-US"/>
              </w:rPr>
              <w:t xml:space="preserve"> C202</w:t>
            </w:r>
          </w:p>
          <w:p w14:paraId="4BE99985" w14:textId="77777777" w:rsidR="00CA68EE" w:rsidRPr="00382EFE" w:rsidRDefault="00CA68EE" w:rsidP="00CA68EE">
            <w:pPr>
              <w:rPr>
                <w:rFonts w:cstheme="minorHAnsi"/>
                <w:i/>
                <w:iCs/>
                <w:lang w:val="en-US"/>
              </w:rPr>
            </w:pPr>
            <w:proofErr w:type="spellStart"/>
            <w:r w:rsidRPr="00382EFE">
              <w:rPr>
                <w:rFonts w:cstheme="minorHAnsi"/>
                <w:i/>
                <w:iCs/>
                <w:lang w:val="en-US"/>
              </w:rPr>
              <w:t>Mr</w:t>
            </w:r>
            <w:proofErr w:type="spellEnd"/>
            <w:r w:rsidRPr="00382EFE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82EFE">
              <w:rPr>
                <w:rFonts w:cstheme="minorHAnsi"/>
                <w:i/>
                <w:iCs/>
                <w:lang w:val="en-US"/>
              </w:rPr>
              <w:t>Mehdaoui</w:t>
            </w:r>
            <w:proofErr w:type="spellEnd"/>
          </w:p>
          <w:p w14:paraId="5BB353CA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>TD7 : Structure</w:t>
            </w:r>
          </w:p>
          <w:p w14:paraId="09A2495F" w14:textId="77777777" w:rsidR="00CA68EE" w:rsidRPr="00382EF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 xml:space="preserve"> HASNAOUI</w:t>
            </w:r>
          </w:p>
          <w:p w14:paraId="31E584F3" w14:textId="77777777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 xml:space="preserve">TD10 : </w:t>
            </w:r>
            <w:proofErr w:type="spellStart"/>
            <w:r w:rsidRPr="00382EFE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4D2A2409" w14:textId="77777777" w:rsidR="00CA68EE" w:rsidRPr="00382EF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82EFE">
              <w:rPr>
                <w:rFonts w:cstheme="minorHAnsi"/>
                <w:b/>
                <w:bCs/>
                <w:i/>
                <w:iCs/>
                <w:lang w:val="en-US"/>
              </w:rPr>
              <w:t>Bouzir</w:t>
            </w:r>
            <w:proofErr w:type="spellEnd"/>
          </w:p>
          <w:p w14:paraId="64B54B3A" w14:textId="77777777" w:rsidR="00CA68EE" w:rsidRPr="00382EFE" w:rsidRDefault="00CA68EE" w:rsidP="00CA68EE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</w:p>
          <w:p w14:paraId="1A13E7BC" w14:textId="04ADDCE0" w:rsidR="00CA68EE" w:rsidRPr="00382EFE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382EFE">
              <w:rPr>
                <w:rFonts w:cstheme="minorHAnsi"/>
                <w:b/>
                <w:bCs/>
                <w:lang w:val="en-US"/>
              </w:rPr>
              <w:t xml:space="preserve">TD G11: 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E</w:t>
            </w:r>
            <w:r w:rsidRPr="00382EFE">
              <w:rPr>
                <w:rFonts w:cstheme="minorHAnsi"/>
                <w:b/>
                <w:bCs/>
                <w:lang w:val="en-US"/>
              </w:rPr>
              <w:t>quipement</w:t>
            </w:r>
            <w:proofErr w:type="spellEnd"/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9CB084" w:themeFill="accent2"/>
          </w:tcPr>
          <w:p w14:paraId="08ADCDD9" w14:textId="77777777" w:rsidR="00CA68EE" w:rsidRPr="005832AC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CA68EE" w:rsidRPr="00AB3BA5" w14:paraId="10BD7BFE" w14:textId="77777777" w:rsidTr="00AA02EF"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14:paraId="45FDE5DA" w14:textId="77777777" w:rsidR="00CA68EE" w:rsidRPr="00514DDC" w:rsidRDefault="00CA68EE" w:rsidP="00CA68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ercredi</w:t>
            </w:r>
          </w:p>
        </w:tc>
        <w:tc>
          <w:tcPr>
            <w:tcW w:w="5943" w:type="dxa"/>
            <w:gridSpan w:val="2"/>
            <w:shd w:val="clear" w:color="auto" w:fill="C3DFE9" w:themeFill="accent3" w:themeFillTint="66"/>
          </w:tcPr>
          <w:p w14:paraId="3867B9C8" w14:textId="77777777" w:rsidR="00CA68EE" w:rsidRPr="00D767B1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9h00-12h00</w:t>
            </w:r>
          </w:p>
        </w:tc>
        <w:tc>
          <w:tcPr>
            <w:tcW w:w="2731" w:type="dxa"/>
            <w:shd w:val="clear" w:color="auto" w:fill="C3DFE9" w:themeFill="accent3" w:themeFillTint="66"/>
          </w:tcPr>
          <w:p w14:paraId="7E4F0279" w14:textId="77777777" w:rsidR="00CA68EE" w:rsidRPr="00D767B1" w:rsidRDefault="00CA68EE" w:rsidP="00CA68EE">
            <w:pPr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--------------------------</w:t>
            </w:r>
          </w:p>
        </w:tc>
        <w:tc>
          <w:tcPr>
            <w:tcW w:w="6646" w:type="dxa"/>
            <w:gridSpan w:val="2"/>
            <w:shd w:val="clear" w:color="auto" w:fill="C3DFE9" w:themeFill="accent3" w:themeFillTint="66"/>
          </w:tcPr>
          <w:p w14:paraId="381ECD79" w14:textId="77777777" w:rsidR="00CA68EE" w:rsidRPr="00D767B1" w:rsidRDefault="00CA68EE" w:rsidP="00CA68EE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3h00-16h00</w:t>
            </w:r>
          </w:p>
        </w:tc>
      </w:tr>
      <w:tr w:rsidR="00CA68EE" w:rsidRPr="00AB3BA5" w14:paraId="68668EC2" w14:textId="77777777" w:rsidTr="00AA02EF">
        <w:tc>
          <w:tcPr>
            <w:tcW w:w="1265" w:type="dxa"/>
            <w:vMerge/>
          </w:tcPr>
          <w:p w14:paraId="504A7B5E" w14:textId="77777777" w:rsidR="00CA68EE" w:rsidRPr="00366444" w:rsidRDefault="00CA68EE" w:rsidP="00CA68E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</w:tcBorders>
            <w:shd w:val="clear" w:color="auto" w:fill="9CB084" w:themeFill="accent2"/>
          </w:tcPr>
          <w:p w14:paraId="546B928C" w14:textId="77777777" w:rsidR="00CA68EE" w:rsidRPr="00292A94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292A94">
              <w:rPr>
                <w:rFonts w:cstheme="minorHAnsi"/>
                <w:b/>
                <w:bCs/>
                <w:lang w:val="en-US"/>
              </w:rPr>
              <w:t>Atelier M1</w:t>
            </w:r>
          </w:p>
          <w:p w14:paraId="3DE1F70D" w14:textId="77777777" w:rsidR="00CA68EE" w:rsidRPr="00292A94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292A94">
              <w:rPr>
                <w:rFonts w:cstheme="minorHAnsi"/>
                <w:b/>
                <w:bCs/>
                <w:lang w:val="en-US"/>
              </w:rPr>
              <w:t>G1:B 201.G2:B202.G3:B203.G4:B204 G5:B205.G6:B301.G7:B302.G8;B303</w:t>
            </w:r>
          </w:p>
          <w:p w14:paraId="20CF80AC" w14:textId="77777777" w:rsidR="00CA68EE" w:rsidRPr="00292A94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  <w:r w:rsidRPr="00292A94">
              <w:rPr>
                <w:rFonts w:cstheme="minorHAnsi"/>
                <w:b/>
                <w:bCs/>
                <w:lang w:val="en-US"/>
              </w:rPr>
              <w:t>G9:B305.G10:B305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14:paraId="5387FCE2" w14:textId="77777777" w:rsidR="00CA68EE" w:rsidRPr="00292A94" w:rsidRDefault="00CA68EE" w:rsidP="00CA68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B084" w:themeFill="accent2"/>
          </w:tcPr>
          <w:p w14:paraId="22FD3EFF" w14:textId="77777777" w:rsidR="00CA68EE" w:rsidRPr="00292A94" w:rsidRDefault="00CA68EE" w:rsidP="00CA68EE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17F8550" w14:textId="6F66F3B6" w:rsidR="00AB3BA5" w:rsidRDefault="00AB3BA5" w:rsidP="00292A94">
      <w:pPr>
        <w:rPr>
          <w:rFonts w:ascii="Verdana" w:hAnsi="Verdana"/>
          <w:b/>
          <w:bCs/>
          <w:u w:val="single"/>
        </w:rPr>
      </w:pPr>
    </w:p>
    <w:p w14:paraId="5BA082D4" w14:textId="37C7E6A4" w:rsidR="00462E2E" w:rsidRDefault="00462E2E" w:rsidP="00292A94">
      <w:pPr>
        <w:rPr>
          <w:rFonts w:ascii="Verdana" w:hAnsi="Verdana"/>
          <w:b/>
          <w:bCs/>
          <w:u w:val="single"/>
        </w:rPr>
      </w:pPr>
    </w:p>
    <w:p w14:paraId="0AE80370" w14:textId="01D89BB6" w:rsidR="00462E2E" w:rsidRDefault="00462E2E" w:rsidP="00292A94">
      <w:pPr>
        <w:rPr>
          <w:rFonts w:ascii="Verdana" w:hAnsi="Verdana"/>
          <w:b/>
          <w:bCs/>
          <w:u w:val="single"/>
        </w:rPr>
      </w:pPr>
    </w:p>
    <w:p w14:paraId="6DDA352F" w14:textId="77777777" w:rsidR="00462E2E" w:rsidRDefault="00462E2E" w:rsidP="00292A94">
      <w:pPr>
        <w:rPr>
          <w:rFonts w:ascii="Verdana" w:hAnsi="Verdana"/>
          <w:b/>
          <w:bCs/>
          <w:u w:val="single"/>
        </w:rPr>
      </w:pPr>
    </w:p>
    <w:sectPr w:rsidR="00462E2E" w:rsidSect="00ED4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8763" w14:textId="77777777" w:rsidR="00E810C0" w:rsidRDefault="00E810C0" w:rsidP="00AE0DB5">
      <w:pPr>
        <w:spacing w:after="0" w:line="240" w:lineRule="auto"/>
      </w:pPr>
      <w:r>
        <w:separator/>
      </w:r>
    </w:p>
  </w:endnote>
  <w:endnote w:type="continuationSeparator" w:id="0">
    <w:p w14:paraId="4873FBEE" w14:textId="77777777" w:rsidR="00E810C0" w:rsidRDefault="00E810C0" w:rsidP="00AE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F25F" w14:textId="77777777" w:rsidR="00B72268" w:rsidRDefault="00B722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9513" w14:textId="77777777" w:rsidR="00B72268" w:rsidRDefault="00B722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694D2" w14:textId="77777777" w:rsidR="00B72268" w:rsidRDefault="00B722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CEA7" w14:textId="77777777" w:rsidR="00E810C0" w:rsidRDefault="00E810C0" w:rsidP="00AE0DB5">
      <w:pPr>
        <w:spacing w:after="0" w:line="240" w:lineRule="auto"/>
      </w:pPr>
      <w:r>
        <w:separator/>
      </w:r>
    </w:p>
  </w:footnote>
  <w:footnote w:type="continuationSeparator" w:id="0">
    <w:p w14:paraId="361C7971" w14:textId="77777777" w:rsidR="00E810C0" w:rsidRDefault="00E810C0" w:rsidP="00AE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28D0" w14:textId="77777777" w:rsidR="00B72268" w:rsidRDefault="00B722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53D0" w14:textId="77777777" w:rsidR="00B72268" w:rsidRDefault="00B722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0358" w14:textId="77777777" w:rsidR="00B72268" w:rsidRDefault="00B722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3"/>
    <w:rsid w:val="00015807"/>
    <w:rsid w:val="00020C6F"/>
    <w:rsid w:val="00021C8D"/>
    <w:rsid w:val="0002615D"/>
    <w:rsid w:val="00032B34"/>
    <w:rsid w:val="0003576E"/>
    <w:rsid w:val="00035953"/>
    <w:rsid w:val="00042D70"/>
    <w:rsid w:val="0004586B"/>
    <w:rsid w:val="00051D03"/>
    <w:rsid w:val="000636B8"/>
    <w:rsid w:val="00072BB5"/>
    <w:rsid w:val="0007579A"/>
    <w:rsid w:val="00092167"/>
    <w:rsid w:val="00095C43"/>
    <w:rsid w:val="000A25C6"/>
    <w:rsid w:val="000A403E"/>
    <w:rsid w:val="000C0F9F"/>
    <w:rsid w:val="000D0CED"/>
    <w:rsid w:val="000D4CB8"/>
    <w:rsid w:val="000E4790"/>
    <w:rsid w:val="000F1F7E"/>
    <w:rsid w:val="001031D1"/>
    <w:rsid w:val="00106BDD"/>
    <w:rsid w:val="001230E2"/>
    <w:rsid w:val="00126B70"/>
    <w:rsid w:val="00131939"/>
    <w:rsid w:val="00134910"/>
    <w:rsid w:val="00135E2B"/>
    <w:rsid w:val="00142EC6"/>
    <w:rsid w:val="001455FC"/>
    <w:rsid w:val="001520DB"/>
    <w:rsid w:val="001628ED"/>
    <w:rsid w:val="001643BB"/>
    <w:rsid w:val="001648C3"/>
    <w:rsid w:val="001926F4"/>
    <w:rsid w:val="001A3994"/>
    <w:rsid w:val="001B28D8"/>
    <w:rsid w:val="001B69ED"/>
    <w:rsid w:val="001C78CA"/>
    <w:rsid w:val="001D0A2F"/>
    <w:rsid w:val="001E486B"/>
    <w:rsid w:val="002024B0"/>
    <w:rsid w:val="00205C9B"/>
    <w:rsid w:val="00213FC9"/>
    <w:rsid w:val="002178B4"/>
    <w:rsid w:val="00223E3D"/>
    <w:rsid w:val="00227F88"/>
    <w:rsid w:val="002363A1"/>
    <w:rsid w:val="00241918"/>
    <w:rsid w:val="00245B16"/>
    <w:rsid w:val="00256891"/>
    <w:rsid w:val="00275561"/>
    <w:rsid w:val="00281014"/>
    <w:rsid w:val="002831B8"/>
    <w:rsid w:val="00283A0A"/>
    <w:rsid w:val="00284935"/>
    <w:rsid w:val="002927B9"/>
    <w:rsid w:val="00292A94"/>
    <w:rsid w:val="002946F2"/>
    <w:rsid w:val="002957D6"/>
    <w:rsid w:val="002964B7"/>
    <w:rsid w:val="002A2A2D"/>
    <w:rsid w:val="002C39D9"/>
    <w:rsid w:val="002C3CC4"/>
    <w:rsid w:val="002C661C"/>
    <w:rsid w:val="002C7363"/>
    <w:rsid w:val="002D0D40"/>
    <w:rsid w:val="002D2BC9"/>
    <w:rsid w:val="002E3A95"/>
    <w:rsid w:val="002E7D08"/>
    <w:rsid w:val="00316C2D"/>
    <w:rsid w:val="0032108B"/>
    <w:rsid w:val="0033082C"/>
    <w:rsid w:val="003327DF"/>
    <w:rsid w:val="003337B2"/>
    <w:rsid w:val="00350EC5"/>
    <w:rsid w:val="00366004"/>
    <w:rsid w:val="00374E0C"/>
    <w:rsid w:val="0038046D"/>
    <w:rsid w:val="00382EFE"/>
    <w:rsid w:val="0039026B"/>
    <w:rsid w:val="00393FCE"/>
    <w:rsid w:val="00397331"/>
    <w:rsid w:val="003B0793"/>
    <w:rsid w:val="003B3DC8"/>
    <w:rsid w:val="003C36AF"/>
    <w:rsid w:val="003D312F"/>
    <w:rsid w:val="003E1F55"/>
    <w:rsid w:val="00402FBC"/>
    <w:rsid w:val="00405509"/>
    <w:rsid w:val="00406A9D"/>
    <w:rsid w:val="00407391"/>
    <w:rsid w:val="00420293"/>
    <w:rsid w:val="004237FC"/>
    <w:rsid w:val="0043735B"/>
    <w:rsid w:val="00442716"/>
    <w:rsid w:val="00442F56"/>
    <w:rsid w:val="00443D26"/>
    <w:rsid w:val="00462E2E"/>
    <w:rsid w:val="00470B65"/>
    <w:rsid w:val="00471095"/>
    <w:rsid w:val="00475353"/>
    <w:rsid w:val="0047625C"/>
    <w:rsid w:val="004800D6"/>
    <w:rsid w:val="00486479"/>
    <w:rsid w:val="00494B48"/>
    <w:rsid w:val="004A72BE"/>
    <w:rsid w:val="004C4C1E"/>
    <w:rsid w:val="004D0816"/>
    <w:rsid w:val="004D1015"/>
    <w:rsid w:val="004D2552"/>
    <w:rsid w:val="004E2F0D"/>
    <w:rsid w:val="004E63C1"/>
    <w:rsid w:val="004F3DE2"/>
    <w:rsid w:val="004F474B"/>
    <w:rsid w:val="00520A52"/>
    <w:rsid w:val="00536380"/>
    <w:rsid w:val="00540A8F"/>
    <w:rsid w:val="00547821"/>
    <w:rsid w:val="00552B0E"/>
    <w:rsid w:val="0055304D"/>
    <w:rsid w:val="00560496"/>
    <w:rsid w:val="00561FE9"/>
    <w:rsid w:val="00563A08"/>
    <w:rsid w:val="00577E04"/>
    <w:rsid w:val="00577E94"/>
    <w:rsid w:val="005832AC"/>
    <w:rsid w:val="00587322"/>
    <w:rsid w:val="005A1B21"/>
    <w:rsid w:val="005A3F55"/>
    <w:rsid w:val="005A41B6"/>
    <w:rsid w:val="005B3839"/>
    <w:rsid w:val="005C5ABE"/>
    <w:rsid w:val="005D13D4"/>
    <w:rsid w:val="005D44DC"/>
    <w:rsid w:val="005D6400"/>
    <w:rsid w:val="00607D43"/>
    <w:rsid w:val="00620B80"/>
    <w:rsid w:val="00621EFA"/>
    <w:rsid w:val="00622981"/>
    <w:rsid w:val="00636022"/>
    <w:rsid w:val="006376A3"/>
    <w:rsid w:val="006423D4"/>
    <w:rsid w:val="0065698E"/>
    <w:rsid w:val="00665334"/>
    <w:rsid w:val="00667450"/>
    <w:rsid w:val="00671D96"/>
    <w:rsid w:val="006923F6"/>
    <w:rsid w:val="00692CF5"/>
    <w:rsid w:val="00697220"/>
    <w:rsid w:val="006A37E9"/>
    <w:rsid w:val="006C186A"/>
    <w:rsid w:val="006D660D"/>
    <w:rsid w:val="006E5384"/>
    <w:rsid w:val="006E5D8B"/>
    <w:rsid w:val="006E71E9"/>
    <w:rsid w:val="006F0D2B"/>
    <w:rsid w:val="006F4361"/>
    <w:rsid w:val="006F7A9A"/>
    <w:rsid w:val="006F7C5F"/>
    <w:rsid w:val="0070022C"/>
    <w:rsid w:val="007026C3"/>
    <w:rsid w:val="007135BA"/>
    <w:rsid w:val="00721648"/>
    <w:rsid w:val="007267C2"/>
    <w:rsid w:val="00731D06"/>
    <w:rsid w:val="00745402"/>
    <w:rsid w:val="00745C54"/>
    <w:rsid w:val="0075047B"/>
    <w:rsid w:val="0077195B"/>
    <w:rsid w:val="007741A6"/>
    <w:rsid w:val="00780C39"/>
    <w:rsid w:val="00790D20"/>
    <w:rsid w:val="007912AF"/>
    <w:rsid w:val="007A02DC"/>
    <w:rsid w:val="007A4A04"/>
    <w:rsid w:val="007A5148"/>
    <w:rsid w:val="007B0BB3"/>
    <w:rsid w:val="007C4016"/>
    <w:rsid w:val="007C4DDE"/>
    <w:rsid w:val="007C695F"/>
    <w:rsid w:val="007C7C8A"/>
    <w:rsid w:val="007D4C38"/>
    <w:rsid w:val="007E3F87"/>
    <w:rsid w:val="007E71A0"/>
    <w:rsid w:val="007E7BAA"/>
    <w:rsid w:val="007F1D83"/>
    <w:rsid w:val="007F4DED"/>
    <w:rsid w:val="007F5FA8"/>
    <w:rsid w:val="007F6F5E"/>
    <w:rsid w:val="0080637A"/>
    <w:rsid w:val="0081537B"/>
    <w:rsid w:val="0083665D"/>
    <w:rsid w:val="00853CA5"/>
    <w:rsid w:val="0085428B"/>
    <w:rsid w:val="008617CB"/>
    <w:rsid w:val="00862BD2"/>
    <w:rsid w:val="008641CE"/>
    <w:rsid w:val="008656B8"/>
    <w:rsid w:val="008707CC"/>
    <w:rsid w:val="0087214C"/>
    <w:rsid w:val="00875AF2"/>
    <w:rsid w:val="00881E7A"/>
    <w:rsid w:val="008841F1"/>
    <w:rsid w:val="00887A28"/>
    <w:rsid w:val="008912F1"/>
    <w:rsid w:val="00892DBB"/>
    <w:rsid w:val="00893351"/>
    <w:rsid w:val="008A1AE7"/>
    <w:rsid w:val="008A2127"/>
    <w:rsid w:val="008A32AF"/>
    <w:rsid w:val="008A5195"/>
    <w:rsid w:val="008A634B"/>
    <w:rsid w:val="008B1B2B"/>
    <w:rsid w:val="008B7136"/>
    <w:rsid w:val="008C289D"/>
    <w:rsid w:val="008C2AAD"/>
    <w:rsid w:val="008C68BA"/>
    <w:rsid w:val="008D0D84"/>
    <w:rsid w:val="008D0E4D"/>
    <w:rsid w:val="008D6070"/>
    <w:rsid w:val="008E2658"/>
    <w:rsid w:val="008E4233"/>
    <w:rsid w:val="008E62EA"/>
    <w:rsid w:val="00901A7C"/>
    <w:rsid w:val="0092100C"/>
    <w:rsid w:val="00922AFD"/>
    <w:rsid w:val="009323ED"/>
    <w:rsid w:val="00936188"/>
    <w:rsid w:val="0094161C"/>
    <w:rsid w:val="00953B3C"/>
    <w:rsid w:val="0096089A"/>
    <w:rsid w:val="00962FD7"/>
    <w:rsid w:val="00970008"/>
    <w:rsid w:val="0097069B"/>
    <w:rsid w:val="00971C1F"/>
    <w:rsid w:val="0097255C"/>
    <w:rsid w:val="009740F0"/>
    <w:rsid w:val="0098398A"/>
    <w:rsid w:val="009900D9"/>
    <w:rsid w:val="00993520"/>
    <w:rsid w:val="009A0A0D"/>
    <w:rsid w:val="009B7030"/>
    <w:rsid w:val="009B7650"/>
    <w:rsid w:val="009C7E6A"/>
    <w:rsid w:val="009D7B9E"/>
    <w:rsid w:val="009F30BB"/>
    <w:rsid w:val="009F7EC0"/>
    <w:rsid w:val="00A120D2"/>
    <w:rsid w:val="00A16646"/>
    <w:rsid w:val="00A2353D"/>
    <w:rsid w:val="00A342AE"/>
    <w:rsid w:val="00A35190"/>
    <w:rsid w:val="00A44BC1"/>
    <w:rsid w:val="00A519F9"/>
    <w:rsid w:val="00A56AA8"/>
    <w:rsid w:val="00A56FD8"/>
    <w:rsid w:val="00A607EB"/>
    <w:rsid w:val="00A63F03"/>
    <w:rsid w:val="00A76F86"/>
    <w:rsid w:val="00A87B37"/>
    <w:rsid w:val="00A9364F"/>
    <w:rsid w:val="00AA02EF"/>
    <w:rsid w:val="00AA4681"/>
    <w:rsid w:val="00AA5D35"/>
    <w:rsid w:val="00AB3BA5"/>
    <w:rsid w:val="00AC3FAE"/>
    <w:rsid w:val="00AC54F8"/>
    <w:rsid w:val="00AE0DB5"/>
    <w:rsid w:val="00AE10AB"/>
    <w:rsid w:val="00AE2540"/>
    <w:rsid w:val="00AE31A5"/>
    <w:rsid w:val="00AF0E85"/>
    <w:rsid w:val="00AF1E09"/>
    <w:rsid w:val="00AF51B6"/>
    <w:rsid w:val="00B0086B"/>
    <w:rsid w:val="00B03D04"/>
    <w:rsid w:val="00B0482A"/>
    <w:rsid w:val="00B070C1"/>
    <w:rsid w:val="00B1288F"/>
    <w:rsid w:val="00B15AAF"/>
    <w:rsid w:val="00B220A0"/>
    <w:rsid w:val="00B306EA"/>
    <w:rsid w:val="00B325CA"/>
    <w:rsid w:val="00B33628"/>
    <w:rsid w:val="00B42C7C"/>
    <w:rsid w:val="00B52A81"/>
    <w:rsid w:val="00B63C1C"/>
    <w:rsid w:val="00B71376"/>
    <w:rsid w:val="00B71F90"/>
    <w:rsid w:val="00B72268"/>
    <w:rsid w:val="00B7349C"/>
    <w:rsid w:val="00B76C87"/>
    <w:rsid w:val="00B833D3"/>
    <w:rsid w:val="00B83EAD"/>
    <w:rsid w:val="00B85860"/>
    <w:rsid w:val="00B937BC"/>
    <w:rsid w:val="00B9503D"/>
    <w:rsid w:val="00BA7FE8"/>
    <w:rsid w:val="00BC485A"/>
    <w:rsid w:val="00BC700F"/>
    <w:rsid w:val="00BE0535"/>
    <w:rsid w:val="00BE3C0A"/>
    <w:rsid w:val="00BE5A36"/>
    <w:rsid w:val="00BE71F6"/>
    <w:rsid w:val="00BF0335"/>
    <w:rsid w:val="00BF30FF"/>
    <w:rsid w:val="00C02B1D"/>
    <w:rsid w:val="00C15A24"/>
    <w:rsid w:val="00C261BE"/>
    <w:rsid w:val="00C337AF"/>
    <w:rsid w:val="00C3668C"/>
    <w:rsid w:val="00C443F2"/>
    <w:rsid w:val="00C44B53"/>
    <w:rsid w:val="00C45135"/>
    <w:rsid w:val="00C55177"/>
    <w:rsid w:val="00C610FA"/>
    <w:rsid w:val="00C62379"/>
    <w:rsid w:val="00C64351"/>
    <w:rsid w:val="00C7059E"/>
    <w:rsid w:val="00C72A8A"/>
    <w:rsid w:val="00C73CD1"/>
    <w:rsid w:val="00C8147E"/>
    <w:rsid w:val="00C8733A"/>
    <w:rsid w:val="00C91F71"/>
    <w:rsid w:val="00C9760A"/>
    <w:rsid w:val="00CA3A20"/>
    <w:rsid w:val="00CA68EE"/>
    <w:rsid w:val="00CA7A3C"/>
    <w:rsid w:val="00CB0EB3"/>
    <w:rsid w:val="00CB311A"/>
    <w:rsid w:val="00CB3E86"/>
    <w:rsid w:val="00CB70D6"/>
    <w:rsid w:val="00CC2773"/>
    <w:rsid w:val="00CD3904"/>
    <w:rsid w:val="00CE3826"/>
    <w:rsid w:val="00D050FD"/>
    <w:rsid w:val="00D113C0"/>
    <w:rsid w:val="00D13560"/>
    <w:rsid w:val="00D17337"/>
    <w:rsid w:val="00D3520C"/>
    <w:rsid w:val="00D41FA0"/>
    <w:rsid w:val="00D453FE"/>
    <w:rsid w:val="00D463E5"/>
    <w:rsid w:val="00D54ABE"/>
    <w:rsid w:val="00D6077E"/>
    <w:rsid w:val="00D6090E"/>
    <w:rsid w:val="00D619CA"/>
    <w:rsid w:val="00D8482C"/>
    <w:rsid w:val="00D84CB9"/>
    <w:rsid w:val="00D87F99"/>
    <w:rsid w:val="00DA2BDD"/>
    <w:rsid w:val="00DA509B"/>
    <w:rsid w:val="00DA6059"/>
    <w:rsid w:val="00DB0BFE"/>
    <w:rsid w:val="00DB0D5F"/>
    <w:rsid w:val="00DB215E"/>
    <w:rsid w:val="00E01A6D"/>
    <w:rsid w:val="00E16B7A"/>
    <w:rsid w:val="00E43115"/>
    <w:rsid w:val="00E612E5"/>
    <w:rsid w:val="00E62208"/>
    <w:rsid w:val="00E66DC3"/>
    <w:rsid w:val="00E66DC6"/>
    <w:rsid w:val="00E810C0"/>
    <w:rsid w:val="00E92EC1"/>
    <w:rsid w:val="00E9523F"/>
    <w:rsid w:val="00EB65A0"/>
    <w:rsid w:val="00EB7C29"/>
    <w:rsid w:val="00EC5CF7"/>
    <w:rsid w:val="00EC6D28"/>
    <w:rsid w:val="00EC76B8"/>
    <w:rsid w:val="00ED2F41"/>
    <w:rsid w:val="00ED4103"/>
    <w:rsid w:val="00ED6E00"/>
    <w:rsid w:val="00EE31CB"/>
    <w:rsid w:val="00EE3CAB"/>
    <w:rsid w:val="00EE4C30"/>
    <w:rsid w:val="00EF584C"/>
    <w:rsid w:val="00F01A2D"/>
    <w:rsid w:val="00F235AF"/>
    <w:rsid w:val="00F3662A"/>
    <w:rsid w:val="00F4174C"/>
    <w:rsid w:val="00F52377"/>
    <w:rsid w:val="00F55FD0"/>
    <w:rsid w:val="00F56C8D"/>
    <w:rsid w:val="00F5750E"/>
    <w:rsid w:val="00F6080C"/>
    <w:rsid w:val="00F63169"/>
    <w:rsid w:val="00F6381F"/>
    <w:rsid w:val="00F63E9A"/>
    <w:rsid w:val="00F80984"/>
    <w:rsid w:val="00F863C7"/>
    <w:rsid w:val="00F92A7E"/>
    <w:rsid w:val="00F93D5E"/>
    <w:rsid w:val="00FA23DE"/>
    <w:rsid w:val="00FA3D60"/>
    <w:rsid w:val="00FD152A"/>
    <w:rsid w:val="00FD54C8"/>
    <w:rsid w:val="00FD6F5E"/>
    <w:rsid w:val="00FE26A5"/>
    <w:rsid w:val="00FE3AFF"/>
    <w:rsid w:val="00FE63C3"/>
    <w:rsid w:val="00FE765E"/>
    <w:rsid w:val="00FF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78AA"/>
  <w15:docId w15:val="{E0C5E9C1-2A38-4EED-AD2F-FF48605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53"/>
  </w:style>
  <w:style w:type="paragraph" w:styleId="Titre1">
    <w:name w:val="heading 1"/>
    <w:basedOn w:val="Normal"/>
    <w:next w:val="Normal"/>
    <w:link w:val="Titre1Car"/>
    <w:uiPriority w:val="9"/>
    <w:qFormat/>
    <w:rsid w:val="00ED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103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ED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DB5"/>
  </w:style>
  <w:style w:type="paragraph" w:styleId="Pieddepage">
    <w:name w:val="footer"/>
    <w:basedOn w:val="Normal"/>
    <w:link w:val="PieddepageCar"/>
    <w:uiPriority w:val="99"/>
    <w:unhideWhenUsed/>
    <w:rsid w:val="00A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0AE-9D44-4311-AD62-7A60B63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Compte Microsoft</cp:lastModifiedBy>
  <cp:revision>8</cp:revision>
  <cp:lastPrinted>2022-09-07T13:29:00Z</cp:lastPrinted>
  <dcterms:created xsi:type="dcterms:W3CDTF">2024-01-06T18:29:00Z</dcterms:created>
  <dcterms:modified xsi:type="dcterms:W3CDTF">2024-01-21T15:28:00Z</dcterms:modified>
</cp:coreProperties>
</file>